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4650" w14:paraId="0A1511F9" w14:textId="77777777" w:rsidTr="00AE4FC2">
        <w:tc>
          <w:tcPr>
            <w:tcW w:w="3116" w:type="dxa"/>
            <w:tcBorders>
              <w:bottom w:val="single" w:sz="4" w:space="0" w:color="auto"/>
            </w:tcBorders>
          </w:tcPr>
          <w:p w14:paraId="55E37586" w14:textId="7C6E5871" w:rsidR="00B84650" w:rsidRDefault="00B84650" w:rsidP="00B84650">
            <w:pPr>
              <w:jc w:val="center"/>
            </w:pPr>
            <w:r>
              <w:t>Client</w:t>
            </w:r>
          </w:p>
        </w:tc>
        <w:tc>
          <w:tcPr>
            <w:tcW w:w="3117" w:type="dxa"/>
          </w:tcPr>
          <w:p w14:paraId="12206AF4" w14:textId="77777777" w:rsidR="00B84650" w:rsidRDefault="00B84650"/>
        </w:tc>
        <w:tc>
          <w:tcPr>
            <w:tcW w:w="3117" w:type="dxa"/>
            <w:tcBorders>
              <w:bottom w:val="single" w:sz="4" w:space="0" w:color="auto"/>
            </w:tcBorders>
          </w:tcPr>
          <w:p w14:paraId="00B3BAE2" w14:textId="7F6ADB75" w:rsidR="00B84650" w:rsidRDefault="00B84650" w:rsidP="00B84650">
            <w:pPr>
              <w:jc w:val="center"/>
            </w:pPr>
            <w:r>
              <w:t>Server</w:t>
            </w:r>
          </w:p>
        </w:tc>
      </w:tr>
      <w:tr w:rsidR="00B84650" w14:paraId="5E6349CA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B5D" w14:textId="172CE71B" w:rsidR="00B84650" w:rsidRDefault="00B84650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48530241" w14:textId="7EFD5615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DC65A1" wp14:editId="06ED03A8">
                      <wp:simplePos x="0" y="0"/>
                      <wp:positionH relativeFrom="column">
                        <wp:posOffset>77323</wp:posOffset>
                      </wp:positionH>
                      <wp:positionV relativeFrom="paragraph">
                        <wp:posOffset>150593</wp:posOffset>
                      </wp:positionV>
                      <wp:extent cx="1705708" cy="0"/>
                      <wp:effectExtent l="0" t="76200" r="2794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7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7D07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.1pt;margin-top:11.85pt;width:134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ECA" w14:textId="20B4E8C7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52D602" wp14:editId="27F51A1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34645</wp:posOffset>
                      </wp:positionV>
                      <wp:extent cx="5080" cy="695960"/>
                      <wp:effectExtent l="76200" t="0" r="71120" b="660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CCE85" id="Straight Arrow Connector 2" o:spid="_x0000_s1026" type="#_x0000_t32" style="position:absolute;margin-left:23.9pt;margin-top:26.35pt;width:.4pt;height:54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E4FC2" w14:paraId="3B25DEE5" w14:textId="77777777" w:rsidTr="00AE4FC2">
        <w:tc>
          <w:tcPr>
            <w:tcW w:w="3116" w:type="dxa"/>
            <w:tcBorders>
              <w:top w:val="single" w:sz="4" w:space="0" w:color="auto"/>
            </w:tcBorders>
          </w:tcPr>
          <w:p w14:paraId="70F1D596" w14:textId="6F9CD632" w:rsidR="00AE4FC2" w:rsidRDefault="00AE4FC2">
            <w:bookmarkStart w:id="0" w:name="_GoBack"/>
          </w:p>
        </w:tc>
        <w:tc>
          <w:tcPr>
            <w:tcW w:w="3117" w:type="dxa"/>
          </w:tcPr>
          <w:p w14:paraId="089BC213" w14:textId="6ED22237" w:rsidR="00AE4FC2" w:rsidRDefault="00AE4FC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C2D6944" wp14:editId="7311EA65">
                      <wp:simplePos x="0" y="0"/>
                      <wp:positionH relativeFrom="column">
                        <wp:posOffset>119108</wp:posOffset>
                      </wp:positionH>
                      <wp:positionV relativeFrom="paragraph">
                        <wp:posOffset>384175</wp:posOffset>
                      </wp:positionV>
                      <wp:extent cx="327660" cy="216535"/>
                      <wp:effectExtent l="0" t="0" r="15240" b="1206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786F" w14:textId="2832F044" w:rsidR="00AE4FC2" w:rsidRPr="00B84650" w:rsidRDefault="00AE4FC2" w:rsidP="00AE4FC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D6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4pt;margin-top:30.25pt;width:25.8pt;height:17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">
                      <v:textbox>
                        <w:txbxContent>
                          <w:p w14:paraId="5038786F" w14:textId="2832F044" w:rsidR="00AE4FC2" w:rsidRPr="00B84650" w:rsidRDefault="00AE4FC2" w:rsidP="00AE4F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75F8E" wp14:editId="7C4CC9B0">
                      <wp:simplePos x="0" y="0"/>
                      <wp:positionH relativeFrom="column">
                        <wp:posOffset>-6169</wp:posOffset>
                      </wp:positionH>
                      <wp:positionV relativeFrom="paragraph">
                        <wp:posOffset>74204</wp:posOffset>
                      </wp:positionV>
                      <wp:extent cx="1828800" cy="783772"/>
                      <wp:effectExtent l="38100" t="38100" r="19050" b="355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0" cy="7837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67286" id="Straight Arrow Connector 18" o:spid="_x0000_s1026" type="#_x0000_t32" style="position:absolute;margin-left:-.5pt;margin-top:5.85pt;width:2in;height:61.7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A3E107" w14:textId="33EE37B8" w:rsidR="00AE4FC2" w:rsidRDefault="00AE4FC2">
            <w:pPr>
              <w:rPr>
                <w:noProof/>
              </w:rPr>
            </w:pPr>
          </w:p>
          <w:p w14:paraId="7BB3AAB5" w14:textId="77777777" w:rsidR="00AE4FC2" w:rsidRDefault="00AE4FC2">
            <w:pPr>
              <w:rPr>
                <w:noProof/>
              </w:rPr>
            </w:pPr>
          </w:p>
          <w:p w14:paraId="0744CD84" w14:textId="77777777" w:rsidR="00AE4FC2" w:rsidRDefault="00AE4FC2">
            <w:pPr>
              <w:rPr>
                <w:noProof/>
              </w:rPr>
            </w:pPr>
          </w:p>
          <w:p w14:paraId="5A70F9A4" w14:textId="36A8DD76" w:rsidR="00AE4FC2" w:rsidRDefault="00AE4FC2">
            <w:pPr>
              <w:rPr>
                <w:noProof/>
              </w:rPr>
            </w:pPr>
          </w:p>
        </w:tc>
      </w:tr>
      <w:bookmarkEnd w:id="0"/>
      <w:tr w:rsidR="00B84650" w14:paraId="5AADA68A" w14:textId="77777777" w:rsidTr="00AE4FC2">
        <w:trPr>
          <w:trHeight w:val="611"/>
        </w:trPr>
        <w:tc>
          <w:tcPr>
            <w:tcW w:w="3116" w:type="dxa"/>
          </w:tcPr>
          <w:p w14:paraId="3C19E6A6" w14:textId="126B3846" w:rsidR="00B84650" w:rsidRDefault="00B84650"/>
          <w:p w14:paraId="502D12BE" w14:textId="4769D472" w:rsidR="00B84650" w:rsidRDefault="00B84650"/>
        </w:tc>
        <w:tc>
          <w:tcPr>
            <w:tcW w:w="3117" w:type="dxa"/>
            <w:tcBorders>
              <w:right w:val="single" w:sz="4" w:space="0" w:color="auto"/>
            </w:tcBorders>
          </w:tcPr>
          <w:p w14:paraId="6C34D811" w14:textId="741AE078" w:rsidR="00B84650" w:rsidRDefault="00B8465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43C" w14:textId="6F05FF5A" w:rsidR="00B84650" w:rsidRDefault="00AE4FC2">
            <w:r w:rsidRPr="00AE4FC2">
              <w:t xml:space="preserve">Check </w:t>
            </w:r>
            <w:proofErr w:type="spellStart"/>
            <w:r w:rsidRPr="00AE4FC2">
              <w:t>tài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khoản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và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mật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khẩu</w:t>
            </w:r>
            <w:proofErr w:type="spellEnd"/>
            <w:r w:rsidRPr="00AE4FC2">
              <w:t xml:space="preserve"> </w:t>
            </w:r>
            <w:proofErr w:type="spellStart"/>
            <w:r w:rsidRPr="00AE4FC2">
              <w:t>trong</w:t>
            </w:r>
            <w:proofErr w:type="spellEnd"/>
            <w:r w:rsidRPr="00AE4FC2">
              <w:t xml:space="preserve"> file text</w:t>
            </w:r>
          </w:p>
        </w:tc>
      </w:tr>
      <w:tr w:rsidR="00AE4FC2" w14:paraId="65DEFC1C" w14:textId="77777777" w:rsidTr="00AE4FC2">
        <w:trPr>
          <w:trHeight w:val="611"/>
        </w:trPr>
        <w:tc>
          <w:tcPr>
            <w:tcW w:w="3116" w:type="dxa"/>
          </w:tcPr>
          <w:p w14:paraId="4BDBAA9D" w14:textId="77777777" w:rsidR="00AE4FC2" w:rsidRDefault="00AE4FC2"/>
        </w:tc>
        <w:tc>
          <w:tcPr>
            <w:tcW w:w="3117" w:type="dxa"/>
          </w:tcPr>
          <w:p w14:paraId="452D28CB" w14:textId="77777777" w:rsidR="00AE4FC2" w:rsidRDefault="00AE4FC2">
            <w:pPr>
              <w:rPr>
                <w:noProof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F983606" w14:textId="06D11E07" w:rsidR="00AE4FC2" w:rsidRDefault="00AE4F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3D86B4" wp14:editId="32AE494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4885</wp:posOffset>
                      </wp:positionV>
                      <wp:extent cx="5080" cy="695960"/>
                      <wp:effectExtent l="76200" t="0" r="71120" b="660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E0CF7" id="Straight Arrow Connector 17" o:spid="_x0000_s1026" type="#_x0000_t32" style="position:absolute;margin-left:20.65pt;margin-top:-.4pt;width:.4pt;height:54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F1C944" w14:textId="568CC4FD" w:rsidR="00AE4FC2" w:rsidRDefault="00AE4FC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3DE77C9D" wp14:editId="02F0DE75">
                      <wp:simplePos x="0" y="0"/>
                      <wp:positionH relativeFrom="column">
                        <wp:posOffset>412017</wp:posOffset>
                      </wp:positionH>
                      <wp:positionV relativeFrom="paragraph">
                        <wp:posOffset>16266</wp:posOffset>
                      </wp:positionV>
                      <wp:extent cx="427355" cy="228600"/>
                      <wp:effectExtent l="0" t="0" r="1079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C587" w14:textId="054D7CF4" w:rsidR="00AE4FC2" w:rsidRPr="00B84650" w:rsidRDefault="00AE4FC2" w:rsidP="00AE4FC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ú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7C9D" id="_x0000_s1027" type="#_x0000_t202" style="position:absolute;margin-left:32.45pt;margin-top:1.3pt;width:33.65pt;height:1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">
                      <v:textbox>
                        <w:txbxContent>
                          <w:p w14:paraId="474EC587" w14:textId="054D7CF4" w:rsidR="00AE4FC2" w:rsidRPr="00B84650" w:rsidRDefault="00AE4FC2" w:rsidP="00AE4F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C6E">
              <w:t xml:space="preserve">               </w:t>
            </w:r>
          </w:p>
          <w:p w14:paraId="3F918C2E" w14:textId="5795FDC4" w:rsidR="00AE4FC2" w:rsidRDefault="00AE4FC2"/>
          <w:p w14:paraId="7082D2D4" w14:textId="7D3C0D42" w:rsidR="00AE4FC2" w:rsidRPr="00AE4FC2" w:rsidRDefault="00AE4FC2"/>
        </w:tc>
      </w:tr>
      <w:tr w:rsidR="00B84650" w14:paraId="5E7CA001" w14:textId="77777777" w:rsidTr="00AE4FC2">
        <w:tc>
          <w:tcPr>
            <w:tcW w:w="3116" w:type="dxa"/>
          </w:tcPr>
          <w:p w14:paraId="5352CEAE" w14:textId="70A5AD6D" w:rsidR="00B84650" w:rsidRDefault="00B84650"/>
        </w:tc>
        <w:tc>
          <w:tcPr>
            <w:tcW w:w="3117" w:type="dxa"/>
            <w:tcBorders>
              <w:right w:val="single" w:sz="4" w:space="0" w:color="auto"/>
            </w:tcBorders>
          </w:tcPr>
          <w:p w14:paraId="2ACFC945" w14:textId="30F17189" w:rsidR="00B84650" w:rsidRDefault="00B84650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0AA" w14:textId="6134AB4B" w:rsidR="00B84650" w:rsidRDefault="00B84650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ile text</w:t>
            </w:r>
          </w:p>
        </w:tc>
      </w:tr>
      <w:tr w:rsidR="00B84650" w14:paraId="6D7C0C38" w14:textId="77777777" w:rsidTr="00AE4FC2">
        <w:tc>
          <w:tcPr>
            <w:tcW w:w="3116" w:type="dxa"/>
            <w:tcBorders>
              <w:bottom w:val="single" w:sz="4" w:space="0" w:color="auto"/>
            </w:tcBorders>
          </w:tcPr>
          <w:p w14:paraId="343FD3E2" w14:textId="77777777" w:rsidR="00B84650" w:rsidRDefault="00B84650"/>
          <w:p w14:paraId="7973F509" w14:textId="77777777" w:rsidR="00B84650" w:rsidRDefault="00B84650"/>
          <w:p w14:paraId="50194C80" w14:textId="77777777" w:rsidR="00B84650" w:rsidRDefault="00B84650"/>
          <w:p w14:paraId="76E81C28" w14:textId="7598B39F" w:rsidR="00B84650" w:rsidRDefault="00B84650"/>
        </w:tc>
        <w:tc>
          <w:tcPr>
            <w:tcW w:w="3117" w:type="dxa"/>
          </w:tcPr>
          <w:p w14:paraId="418D1BC0" w14:textId="202A5AB1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D6E59E8" w14:textId="27070FAD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97AB0A" wp14:editId="44B4ECD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175</wp:posOffset>
                      </wp:positionV>
                      <wp:extent cx="5080" cy="695960"/>
                      <wp:effectExtent l="76200" t="0" r="71120" b="660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3C50A" id="Straight Arrow Connector 3" o:spid="_x0000_s1026" type="#_x0000_t32" style="position:absolute;margin-left:22.25pt;margin-top:.25pt;width:.4pt;height:5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84650" w14:paraId="0BD1A5FD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282" w14:textId="3CE25E89" w:rsidR="00B84650" w:rsidRDefault="00B84650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1ED6AAA4" w14:textId="6CBBE4D2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4644D8" wp14:editId="45CC1C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645</wp:posOffset>
                      </wp:positionV>
                      <wp:extent cx="1758461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4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D91C0" id="Straight Arrow Connector 12" o:spid="_x0000_s1026" type="#_x0000_t32" style="position:absolute;margin-left:-.3pt;margin-top:6.35pt;width:138.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142" w14:textId="41DDAAA7" w:rsidR="00B84650" w:rsidRDefault="00B84650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</w:p>
        </w:tc>
      </w:tr>
      <w:tr w:rsidR="00B84650" w14:paraId="694536ED" w14:textId="77777777" w:rsidTr="00AE4F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42180A" w14:textId="50938EFA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DD1CA" wp14:editId="439626D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0</wp:posOffset>
                      </wp:positionV>
                      <wp:extent cx="5080" cy="695960"/>
                      <wp:effectExtent l="76200" t="0" r="71120" b="660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CD13B" id="Straight Arrow Connector 4" o:spid="_x0000_s1026" type="#_x0000_t32" style="position:absolute;margin-left:36.3pt;margin-top:0;width:.4pt;height:54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839A1C" w14:textId="329671AC" w:rsidR="00B84650" w:rsidRDefault="00B84650"/>
          <w:p w14:paraId="1C629B60" w14:textId="28AA62E8" w:rsidR="00B84650" w:rsidRDefault="00B84650"/>
          <w:p w14:paraId="50AE09BF" w14:textId="509D15AB" w:rsidR="00B84650" w:rsidRDefault="00B84650"/>
        </w:tc>
        <w:tc>
          <w:tcPr>
            <w:tcW w:w="3117" w:type="dxa"/>
          </w:tcPr>
          <w:p w14:paraId="3FB8BC81" w14:textId="77777777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46BB8" w14:textId="14373E0E" w:rsidR="00B84650" w:rsidRDefault="00B84650"/>
        </w:tc>
      </w:tr>
      <w:tr w:rsidR="00B84650" w14:paraId="058727F0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85B" w14:textId="03A9B46D" w:rsidR="00B84650" w:rsidRDefault="00B84650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3F6324EF" w14:textId="77F880F1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77893A" wp14:editId="6BD82A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1705708" cy="0"/>
                      <wp:effectExtent l="0" t="76200" r="2794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7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0835B" id="Straight Arrow Connector 9" o:spid="_x0000_s1026" type="#_x0000_t32" style="position:absolute;margin-left:-.3pt;margin-top:6.1pt;width:134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1A0" w14:textId="1866F9DC" w:rsidR="00B84650" w:rsidRDefault="00B84650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B84650" w14:paraId="1008823F" w14:textId="77777777" w:rsidTr="00AE4FC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18D25FB3" w14:textId="77777777" w:rsidR="00B84650" w:rsidRDefault="00B84650"/>
          <w:p w14:paraId="07CE8796" w14:textId="77777777" w:rsidR="00B84650" w:rsidRDefault="00B84650"/>
          <w:p w14:paraId="04324B7E" w14:textId="77777777" w:rsidR="00B84650" w:rsidRDefault="00B84650"/>
          <w:p w14:paraId="1500FCA8" w14:textId="19343DC4" w:rsidR="00B84650" w:rsidRDefault="00B84650"/>
        </w:tc>
        <w:tc>
          <w:tcPr>
            <w:tcW w:w="3117" w:type="dxa"/>
          </w:tcPr>
          <w:p w14:paraId="61E96FBA" w14:textId="77777777" w:rsidR="00B84650" w:rsidRDefault="00B84650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3702356" w14:textId="5D48896A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2CC937B" wp14:editId="26264D40">
                      <wp:simplePos x="0" y="0"/>
                      <wp:positionH relativeFrom="column">
                        <wp:posOffset>631141</wp:posOffset>
                      </wp:positionH>
                      <wp:positionV relativeFrom="paragraph">
                        <wp:posOffset>116254</wp:posOffset>
                      </wp:positionV>
                      <wp:extent cx="1049020" cy="411480"/>
                      <wp:effectExtent l="0" t="0" r="17780" b="2667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F596" w14:textId="3B0B4380" w:rsidR="00B84650" w:rsidRPr="00B84650" w:rsidRDefault="00B84650" w:rsidP="00B8465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Check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áp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á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client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ửi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áp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á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đú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937B" id="_x0000_s1028" type="#_x0000_t202" style="position:absolute;margin-left:49.7pt;margin-top:9.15pt;width:82.6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BsIwIAAEs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">
                      <v:textbox>
                        <w:txbxContent>
                          <w:p w14:paraId="3107F596" w14:textId="3B0B4380" w:rsidR="00B84650" w:rsidRPr="00B84650" w:rsidRDefault="00B84650" w:rsidP="00B846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lien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89CD5" wp14:editId="7DF2A68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635</wp:posOffset>
                      </wp:positionV>
                      <wp:extent cx="5080" cy="695960"/>
                      <wp:effectExtent l="76200" t="0" r="71120" b="660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CF5A7" id="Straight Arrow Connector 5" o:spid="_x0000_s1026" type="#_x0000_t32" style="position:absolute;margin-left:17.45pt;margin-top:-.05pt;width:.4pt;height:54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84650" w14:paraId="26131CF5" w14:textId="77777777" w:rsidTr="00AE4F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822" w14:textId="04DCCC33" w:rsidR="00B84650" w:rsidRDefault="00B84650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14:paraId="53CE1C83" w14:textId="427650E7" w:rsidR="00B84650" w:rsidRDefault="00B846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0A7F24" wp14:editId="3DBC5E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9375</wp:posOffset>
                      </wp:positionV>
                      <wp:extent cx="1758461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4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A7CB2" id="Straight Arrow Connector 13" o:spid="_x0000_s1026" type="#_x0000_t32" style="position:absolute;margin-left:-.3pt;margin-top:6.25pt;width:138.4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77" w14:textId="6FE94DA3" w:rsidR="00B84650" w:rsidRDefault="00B84650">
            <w:pPr>
              <w:rPr>
                <w:noProof/>
              </w:rPr>
            </w:pPr>
            <w:r>
              <w:rPr>
                <w:noProof/>
              </w:rPr>
              <w:t>Gửi điểm</w:t>
            </w:r>
          </w:p>
        </w:tc>
      </w:tr>
    </w:tbl>
    <w:p w14:paraId="20B44300" w14:textId="3339F7BE" w:rsidR="00B84650" w:rsidRDefault="00B84650"/>
    <w:sectPr w:rsidR="00B84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0"/>
    <w:rsid w:val="00003C6E"/>
    <w:rsid w:val="00AE4FC2"/>
    <w:rsid w:val="00B8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1312"/>
  <w15:chartTrackingRefBased/>
  <w15:docId w15:val="{1A1021F5-EA41-4B0B-AFE3-C1479F7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411A-9D90-4F0C-92BC-725CE42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Vu Hoang</dc:creator>
  <cp:keywords/>
  <dc:description/>
  <cp:lastModifiedBy>La Vu Hoang</cp:lastModifiedBy>
  <cp:revision>3</cp:revision>
  <dcterms:created xsi:type="dcterms:W3CDTF">2019-12-16T18:01:00Z</dcterms:created>
  <dcterms:modified xsi:type="dcterms:W3CDTF">2019-12-16T18:22:00Z</dcterms:modified>
</cp:coreProperties>
</file>